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D9B4" w14:textId="258A0F4E" w:rsidR="0019671B" w:rsidRDefault="0019671B" w:rsidP="0019671B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3150071" w14:textId="27BE7ED3" w:rsidR="000E308A" w:rsidRPr="00736CE3" w:rsidRDefault="000E308A" w:rsidP="001E0E15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  <w:bookmarkStart w:id="0" w:name="_GoBack"/>
      <w:bookmarkEnd w:id="0"/>
    </w:p>
    <w:p w14:paraId="524C3B51" w14:textId="77777777" w:rsidR="001E0E15" w:rsidRPr="00736CE3" w:rsidRDefault="001E0E15" w:rsidP="001E0E15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2547BAED" wp14:editId="4BDAD0B1">
            <wp:extent cx="819150" cy="933450"/>
            <wp:effectExtent l="0" t="0" r="0" b="0"/>
            <wp:docPr id="3" name="Picture 3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7C99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1594E22F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>MINISTARSTVO JAVNE UPRAVE, DIGITALNOG DRUŠTVA I MEDIJA</w:t>
      </w:r>
    </w:p>
    <w:p w14:paraId="5DF2A151" w14:textId="38874E78" w:rsidR="000E308A" w:rsidRPr="00FE07A6" w:rsidRDefault="001E0E15" w:rsidP="001E0E15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PRIJAVA ZA </w:t>
      </w:r>
      <w:r w:rsidR="000E308A"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>MEDIJE, ZA DODJELU SREDSTAVA IZ PODFONDA ZA DNEVNE I NEDELJNE ŠTAMPANE MEDIJE I INTERNETSKE PUBLIKACIJE</w:t>
      </w:r>
    </w:p>
    <w:p w14:paraId="5D88C521" w14:textId="77777777" w:rsidR="001E0E15" w:rsidRPr="00736CE3" w:rsidRDefault="001E0E15" w:rsidP="001E0E15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3"/>
        <w:gridCol w:w="7094"/>
      </w:tblGrid>
      <w:tr w:rsidR="001E0E15" w:rsidRPr="00736CE3" w14:paraId="79807C8E" w14:textId="77777777" w:rsidTr="000E308A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62FF74A7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D2B198F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5558FB47" w14:textId="77777777" w:rsidTr="000E308A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374C4B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Broj upisa medija u Evidenciju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5176CB10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2B1793BD" w14:textId="77777777" w:rsidTr="000E308A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ACC429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BEA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736CE3" w14:paraId="7CCF397E" w14:textId="77777777" w:rsidTr="000E308A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428B8A82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Naziv 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a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76B0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</w:tbl>
    <w:tbl>
      <w:tblPr>
        <w:tblpPr w:leftFromText="180" w:rightFromText="180" w:vertAnchor="page" w:horzAnchor="margin" w:tblpXSpec="outside" w:tblpY="1028"/>
        <w:tblW w:w="99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4"/>
        <w:gridCol w:w="1185"/>
        <w:gridCol w:w="1792"/>
        <w:gridCol w:w="11"/>
        <w:gridCol w:w="3816"/>
        <w:gridCol w:w="10"/>
      </w:tblGrid>
      <w:tr w:rsidR="002A3427" w:rsidRPr="00D12922" w14:paraId="7729C0DB" w14:textId="77777777" w:rsidTr="00422988">
        <w:trPr>
          <w:gridAfter w:val="1"/>
          <w:wAfter w:w="10" w:type="dxa"/>
          <w:trHeight w:val="2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4AA8" w14:textId="77777777" w:rsidR="002A3427" w:rsidRPr="00736CE3" w:rsidRDefault="002A3427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6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bookmarkStart w:id="1" w:name="_Hlk89375052"/>
            <w:r w:rsidRPr="00736CE3">
              <w:rPr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PRIJAVE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2A3427" w:rsidRPr="00736CE3" w14:paraId="6A8AB3AD" w14:textId="77777777" w:rsidTr="00422988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7D889BF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prijave (ime i organizacioni oblik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92559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EB2238B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61BE6B6" w14:textId="77777777" w:rsidR="002A3427" w:rsidRPr="00736CE3" w:rsidRDefault="002A3427" w:rsidP="00422988">
            <w:pPr>
              <w:spacing w:before="60" w:after="60"/>
              <w:ind w:left="555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BF6A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331EBB2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230A63C4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208A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367770BD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D2BD205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F929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8F4D629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F2CCA25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ABDC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D12922" w14:paraId="40F40F6D" w14:textId="77777777" w:rsidTr="00422988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3C8C86D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B5CC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3AE58488" w14:textId="77777777" w:rsidTr="00422988">
        <w:trPr>
          <w:gridAfter w:val="1"/>
          <w:wAfter w:w="10" w:type="dxa"/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6E00AAE7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IB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945BF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CD78E01" w14:textId="77777777" w:rsidTr="00422988">
        <w:trPr>
          <w:trHeight w:val="520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21A2E93" w14:textId="77777777" w:rsidR="002A3427" w:rsidRPr="00736CE3" w:rsidRDefault="002A3427" w:rsidP="00422988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117976BA" w14:textId="77777777" w:rsidR="002A3427" w:rsidRPr="00736CE3" w:rsidRDefault="002A3427" w:rsidP="00422988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7BCC6F52" w14:textId="77777777" w:rsidR="002A3427" w:rsidRPr="00736CE3" w:rsidRDefault="002A3427" w:rsidP="00422988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2A3427" w:rsidRPr="00736CE3" w14:paraId="110E5DC6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FA7E3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87C1D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1B36B870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0245B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FB670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3BBA057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E5AAF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9B5AD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7DFB74BF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2F210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D1C17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656DA8B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2BAADC9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vlašćeno lica medija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3EA9CF29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D3B4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D12922" w14:paraId="4D4C4152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D0AED9A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medija </w:t>
            </w:r>
          </w:p>
          <w:p w14:paraId="7749DE05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650B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2B276817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172B6F7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28E1E2D8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programsk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84C63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6C9220D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21D10ECD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6C319D25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finansijsko-administrativn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8A0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34DD84D8" w14:textId="7C94E4C3" w:rsidR="001E0E15" w:rsidRPr="001E443F" w:rsidRDefault="001E0E15" w:rsidP="001E0E15">
      <w:pPr>
        <w:pStyle w:val="Heading1"/>
        <w:spacing w:before="5160"/>
        <w:jc w:val="both"/>
        <w:rPr>
          <w:rFonts w:ascii="Tahoma" w:eastAsia="Tahoma" w:hAnsi="Tahoma" w:cs="Tahoma"/>
          <w:noProof/>
          <w:color w:val="000000" w:themeColor="text1"/>
          <w:sz w:val="20"/>
          <w:szCs w:val="20"/>
          <w:lang w:val="sr-Latn-ME"/>
        </w:rPr>
      </w:pPr>
    </w:p>
    <w:bookmarkEnd w:id="1"/>
    <w:p w14:paraId="7B87B25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tbl>
      <w:tblPr>
        <w:tblW w:w="978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7"/>
        <w:gridCol w:w="6"/>
        <w:gridCol w:w="5947"/>
      </w:tblGrid>
      <w:tr w:rsidR="00A52555" w:rsidRPr="00A52555" w14:paraId="0FE30C1A" w14:textId="77777777" w:rsidTr="00422988">
        <w:trPr>
          <w:trHeight w:val="220"/>
          <w:jc w:val="righ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C70C" w14:textId="77777777" w:rsidR="00A52555" w:rsidRPr="00A52555" w:rsidRDefault="00A52555" w:rsidP="00600DEF">
            <w:pPr>
              <w:pStyle w:val="Listasa-"/>
              <w:spacing w:before="120"/>
              <w:ind w:left="567"/>
              <w:rPr>
                <w:b/>
                <w:bCs/>
                <w:noProof/>
                <w:lang w:val="sr-Latn-ME"/>
              </w:rPr>
            </w:pPr>
            <w:bookmarkStart w:id="2" w:name="_Hlk89376364"/>
            <w:r w:rsidRPr="00A52555">
              <w:rPr>
                <w:b/>
                <w:bCs/>
                <w:noProof/>
                <w:lang w:val="sr-Latn-ME"/>
              </w:rPr>
              <w:t>OSNOVNI PODACI O MEDIJU</w:t>
            </w:r>
          </w:p>
        </w:tc>
      </w:tr>
      <w:tr w:rsidR="00A52555" w:rsidRPr="00A52555" w14:paraId="1FA6162C" w14:textId="77777777" w:rsidTr="00422988">
        <w:trPr>
          <w:trHeight w:val="460"/>
          <w:jc w:val="right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453F4ED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  <w:r w:rsidRPr="00A52555">
              <w:rPr>
                <w:noProof/>
                <w:lang w:val="sr-Latn-ME"/>
              </w:rPr>
              <w:t>Naziv medija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7D367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  <w:r w:rsidRPr="00A52555">
              <w:rPr>
                <w:noProof/>
                <w:lang w:val="sr-Latn-ME"/>
              </w:rPr>
              <w:t>Vrsta</w:t>
            </w:r>
            <w:r w:rsidRPr="00A52555">
              <w:rPr>
                <w:noProof/>
                <w:vertAlign w:val="superscript"/>
                <w:lang w:val="sr-Latn-ME"/>
              </w:rPr>
              <w:footnoteReference w:id="1"/>
            </w:r>
            <w:r w:rsidRPr="00A52555">
              <w:rPr>
                <w:noProof/>
                <w:lang w:val="sr-Latn-ME"/>
              </w:rPr>
              <w:t xml:space="preserve"> </w:t>
            </w:r>
          </w:p>
        </w:tc>
      </w:tr>
      <w:tr w:rsidR="00A52555" w:rsidRPr="00A52555" w14:paraId="29A16D6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1AD6449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173E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0FF12FC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30EE037F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F023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57F0E34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32C1CC11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E708E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7B480AFC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F4B357D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E670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036E9087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5DA5D83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16B8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bookmarkEnd w:id="2"/>
    </w:tbl>
    <w:p w14:paraId="1FD123F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55CD641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5943F3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3495B38" w14:textId="77777777" w:rsidR="001E0E15" w:rsidRPr="00EB6216" w:rsidRDefault="001E0E15" w:rsidP="001E0E15">
      <w:pPr>
        <w:pStyle w:val="Listasa-"/>
        <w:tabs>
          <w:tab w:val="clear" w:pos="323"/>
        </w:tabs>
        <w:spacing w:before="120"/>
        <w:rPr>
          <w:noProof/>
          <w:color w:val="C00000"/>
          <w:lang w:val="sr-Latn-ME"/>
        </w:rPr>
      </w:pPr>
    </w:p>
    <w:p w14:paraId="34B5E1C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0A4A22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6EEB2B4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E4A5DC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5FBC86C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744B51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1E5309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085F1E4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D9D73EC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C74F22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D79F48A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AA74B70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F060AE2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5DC826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7837E7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A9754ED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AA1DCB2" w14:textId="03DB6DE8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41416D4" w14:textId="77777777" w:rsidR="000E308A" w:rsidRPr="000C1803" w:rsidRDefault="000E308A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6E66A4B" w14:textId="2910BBF0" w:rsidR="001E0E15" w:rsidRDefault="001E0E15" w:rsidP="00FE07A6">
      <w:pPr>
        <w:widowControl w:val="0"/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  <w:r>
        <w:rPr>
          <w:noProof/>
          <w:lang w:val="sr-Latn-ME"/>
        </w:rPr>
        <w:lastRenderedPageBreak/>
        <w:br/>
      </w:r>
    </w:p>
    <w:tbl>
      <w:tblPr>
        <w:tblW w:w="9943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4"/>
        <w:gridCol w:w="1758"/>
        <w:gridCol w:w="4756"/>
        <w:gridCol w:w="2715"/>
      </w:tblGrid>
      <w:tr w:rsidR="001E0E15" w:rsidRPr="00D12922" w14:paraId="3343946E" w14:textId="77777777" w:rsidTr="000E308A">
        <w:trPr>
          <w:trHeight w:val="268"/>
        </w:trPr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768A" w14:textId="1611A7D9" w:rsidR="001E0E15" w:rsidRPr="00736CE3" w:rsidRDefault="001E0E15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6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>
              <w:rPr>
                <w:noProof/>
                <w:lang w:val="sr-Latn-ME"/>
              </w:rPr>
              <w:br w:type="page"/>
            </w:r>
            <w:r w:rsidR="002A3427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ODACI O STRUKTURI SREDSTAVA ZA KOJE SE KONKURIŠE</w:t>
            </w:r>
          </w:p>
        </w:tc>
      </w:tr>
      <w:tr w:rsidR="001E0E15" w:rsidRPr="00D12922" w14:paraId="3CD7A6F7" w14:textId="77777777" w:rsidTr="00FE07A6">
        <w:trPr>
          <w:trHeight w:val="18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42A20306" w14:textId="77777777" w:rsidR="001E0E15" w:rsidRPr="00736CE3" w:rsidRDefault="001E0E15" w:rsidP="000E308A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5C5AC675" w14:textId="77777777" w:rsidR="001E0E15" w:rsidRPr="00736CE3" w:rsidRDefault="001E0E15" w:rsidP="000E308A">
            <w:pPr>
              <w:spacing w:after="120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Prijava (finansiranje iz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Fonda, ukupno za sve medijske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e)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691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8B613CF" w14:textId="77777777" w:rsidTr="00FE07A6">
        <w:trPr>
          <w:trHeight w:val="26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382D19E3" w14:textId="77777777" w:rsidR="001E0E15" w:rsidRPr="00736CE3" w:rsidRDefault="001E0E15" w:rsidP="000E308A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3546F03C" w14:textId="77777777" w:rsidR="001E0E15" w:rsidRPr="00736CE3" w:rsidRDefault="001E0E15" w:rsidP="000E308A">
            <w:pPr>
              <w:pStyle w:val="Heading1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Struktura iznosa sredstava za koji se podnosi Prijava po 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medijskim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ima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201" w:type="dxa"/>
            </w:tcMar>
          </w:tcPr>
          <w:p w14:paraId="7D7AEE4F" w14:textId="77777777" w:rsidR="001E0E15" w:rsidRPr="00736CE3" w:rsidRDefault="001E0E15" w:rsidP="000E308A">
            <w:pPr>
              <w:spacing w:after="120"/>
              <w:ind w:left="107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sadržaj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70153599" w14:textId="77777777" w:rsidR="001E0E15" w:rsidRPr="00736CE3" w:rsidRDefault="001E0E15" w:rsidP="000E308A">
            <w:pPr>
              <w:spacing w:after="120"/>
              <w:ind w:left="-55" w:right="12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</w:t>
            </w:r>
          </w:p>
        </w:tc>
      </w:tr>
      <w:tr w:rsidR="001E0E15" w:rsidRPr="00736CE3" w14:paraId="66645C3A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D55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A4FF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AE5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1CEC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2B307B57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1CC0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B90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5199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4C8D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0FA14554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8255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ECE4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C3F7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AC1A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74E790C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5FDD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6B8B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6733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CFB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3B8FE4CD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B713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152B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CE1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10EC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46ACE62" w14:textId="77777777" w:rsidR="00EB6216" w:rsidRDefault="00EB6216" w:rsidP="001E0E15">
      <w:pPr>
        <w:jc w:val="right"/>
        <w:rPr>
          <w:rFonts w:ascii="Tahoma" w:hAnsi="Tahoma"/>
          <w:b/>
          <w:bCs/>
          <w:noProof/>
          <w:lang w:val="sr-Latn-ME"/>
        </w:rPr>
      </w:pPr>
    </w:p>
    <w:p w14:paraId="4A2F5187" w14:textId="77777777" w:rsidR="000F1E1B" w:rsidRDefault="000F1E1B" w:rsidP="00B40D62">
      <w:pPr>
        <w:jc w:val="both"/>
        <w:rPr>
          <w:rFonts w:ascii="Tahoma" w:hAnsi="Tahoma"/>
          <w:b/>
          <w:bCs/>
          <w:noProof/>
          <w:lang w:val="sr-Latn-ME"/>
        </w:rPr>
      </w:pPr>
    </w:p>
    <w:p w14:paraId="7D5D9E6A" w14:textId="77777777" w:rsidR="000F1E1B" w:rsidRDefault="000F1E1B">
      <w:pPr>
        <w:rPr>
          <w:rFonts w:ascii="Tahoma" w:hAnsi="Tahoma"/>
          <w:b/>
          <w:bCs/>
          <w:noProof/>
          <w:lang w:val="sr-Latn-ME"/>
        </w:rPr>
      </w:pPr>
      <w:r>
        <w:rPr>
          <w:rFonts w:ascii="Tahoma" w:hAnsi="Tahoma"/>
          <w:b/>
          <w:bCs/>
          <w:noProof/>
          <w:lang w:val="sr-Latn-ME"/>
        </w:rPr>
        <w:br w:type="page"/>
      </w:r>
    </w:p>
    <w:tbl>
      <w:tblPr>
        <w:tblW w:w="986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1640"/>
        <w:gridCol w:w="2616"/>
        <w:gridCol w:w="2554"/>
        <w:gridCol w:w="2484"/>
      </w:tblGrid>
      <w:tr w:rsidR="000F1E1B" w:rsidRPr="00E70C91" w14:paraId="4DB9FACE" w14:textId="77777777" w:rsidTr="0045397E">
        <w:trPr>
          <w:trHeight w:val="289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F38B" w14:textId="77777777" w:rsidR="000F1E1B" w:rsidRPr="000F1E1B" w:rsidRDefault="000F1E1B" w:rsidP="00B06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643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STRUKTURA FINANSIRANJA PROIZVODNJE MEDIJSKOG SADRŽAJA</w:t>
            </w:r>
          </w:p>
        </w:tc>
      </w:tr>
      <w:tr w:rsidR="000F1E1B" w:rsidRPr="00E70C91" w14:paraId="7AD92592" w14:textId="77777777" w:rsidTr="0045397E">
        <w:trPr>
          <w:trHeight w:val="1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2D78C78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5234DD6A" w14:textId="77777777" w:rsidR="000F1E1B" w:rsidRPr="000F1E1B" w:rsidRDefault="000F1E1B" w:rsidP="0045397E">
            <w:pPr>
              <w:pStyle w:val="Heading1"/>
              <w:ind w:firstLine="7"/>
              <w:rPr>
                <w:rFonts w:ascii="Tahoma" w:eastAsia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Ukupan iznos sredstava potreban za realizaciju medijskog sadržaja</w:t>
            </w:r>
          </w:p>
          <w:p w14:paraId="511F153B" w14:textId="77777777" w:rsidR="000F1E1B" w:rsidRPr="000F1E1B" w:rsidRDefault="000F1E1B" w:rsidP="0045397E">
            <w:pPr>
              <w:spacing w:after="120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(A= B+D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5D97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6CA1DE8D" w14:textId="77777777" w:rsidTr="0045397E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7834952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B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02A0D597" w14:textId="77777777" w:rsidR="000F1E1B" w:rsidRPr="000F1E1B" w:rsidRDefault="000F1E1B" w:rsidP="0045397E">
            <w:pPr>
              <w:pStyle w:val="Heading1"/>
              <w:spacing w:after="120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Iznos sredstava za koji se traži finansiranje iz Fonda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ACA3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48C943DA" w14:textId="77777777" w:rsidTr="0045397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18E3C960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C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75B12EFB" w14:textId="77777777" w:rsidR="000F1E1B" w:rsidRPr="000F1E1B" w:rsidRDefault="000F1E1B" w:rsidP="0045397E">
            <w:pPr>
              <w:pStyle w:val="Heading1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Struktura finansiranja iz fonda (iznos pod B) po vrstama troškov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3B7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054AD7E5" w14:textId="77777777" w:rsidR="000F1E1B" w:rsidRPr="000F1E1B" w:rsidRDefault="000F1E1B" w:rsidP="0045397E">
            <w:pPr>
              <w:spacing w:after="120"/>
              <w:ind w:left="-508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Apsolutni iznos (€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2349297C" w14:textId="77777777" w:rsidR="000F1E1B" w:rsidRPr="000F1E1B" w:rsidRDefault="000F1E1B" w:rsidP="0045397E">
            <w:pPr>
              <w:spacing w:after="120"/>
              <w:ind w:left="-511"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Relativni iznos (%)</w:t>
            </w:r>
          </w:p>
        </w:tc>
      </w:tr>
      <w:tr w:rsidR="000F1E1B" w:rsidRPr="00E70C91" w14:paraId="62CDC274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D8CF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7C80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1F32BB8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Zarad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F701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ADF1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121E0549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B60F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0FBA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BFA27D7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utn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31B4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B4F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6E87A318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7DEA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3CE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5F1E515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Režijsk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04B5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88CA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49D11B4D" w14:textId="77777777" w:rsidR="00B062F1" w:rsidRPr="00D6002B" w:rsidRDefault="00B062F1" w:rsidP="00B062F1">
      <w:pPr>
        <w:pStyle w:val="Heading1"/>
        <w:jc w:val="center"/>
        <w:rPr>
          <w:rFonts w:ascii="Tahoma" w:hAnsi="Tahoma"/>
          <w:b/>
          <w:noProof/>
          <w:sz w:val="20"/>
          <w:szCs w:val="20"/>
          <w:lang w:val="sr-Latn-ME"/>
        </w:rPr>
      </w:pPr>
      <w:r w:rsidRPr="00D6002B">
        <w:rPr>
          <w:rFonts w:ascii="Tahoma" w:hAnsi="Tahoma"/>
          <w:b/>
          <w:noProof/>
          <w:sz w:val="20"/>
          <w:szCs w:val="20"/>
          <w:lang w:val="sr-Latn-ME"/>
        </w:rPr>
        <w:t>IZJAVA</w:t>
      </w:r>
    </w:p>
    <w:p w14:paraId="761144DE" w14:textId="77777777" w:rsidR="00B062F1" w:rsidRPr="00736CE3" w:rsidRDefault="00B062F1" w:rsidP="00B062F1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prijave potvrđuje da su svi navedeni podaci istiniti i tačni, kao i da za aktivnosti za koje se traže sredstva iz Fonda nijesu obezbijeđena sredstva iz drugih izvora (donacija, sponzorstava ili grantova od strane domaćih i stranih institucija)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B062F1" w:rsidRPr="00736CE3" w14:paraId="78205980" w14:textId="77777777" w:rsidTr="00906756">
        <w:trPr>
          <w:trHeight w:val="1618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E812" w14:textId="77777777" w:rsidR="00B062F1" w:rsidRPr="00736CE3" w:rsidRDefault="00B062F1" w:rsidP="00906756">
            <w:pPr>
              <w:rPr>
                <w:noProof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0552B1EA" w14:textId="77777777" w:rsidR="00B062F1" w:rsidRPr="00736CE3" w:rsidRDefault="00B062F1" w:rsidP="00906756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0801A66" w14:textId="77777777" w:rsidR="00B062F1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5D81A454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18A0C39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3803BB27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022F95D9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76944EAA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329ACFBD" w14:textId="77777777" w:rsidR="00B062F1" w:rsidRPr="00736CE3" w:rsidRDefault="00B062F1" w:rsidP="00906756">
            <w:pPr>
              <w:spacing w:line="192" w:lineRule="auto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550695AB" w14:textId="14578A34" w:rsidR="005205DC" w:rsidRPr="00736CE3" w:rsidRDefault="001E0E15" w:rsidP="00B40D62">
      <w:pPr>
        <w:jc w:val="both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lang w:val="sr-Latn-ME"/>
        </w:rPr>
        <w:br w:type="page"/>
      </w:r>
      <w:r w:rsidR="00B40D62" w:rsidRPr="00736CE3"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  <w:lastRenderedPageBreak/>
        <w:t xml:space="preserve"> </w:t>
      </w:r>
    </w:p>
    <w:tbl>
      <w:tblPr>
        <w:tblW w:w="975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5"/>
        <w:gridCol w:w="6387"/>
      </w:tblGrid>
      <w:tr w:rsidR="005205DC" w:rsidRPr="00736CE3" w14:paraId="20CEFEED" w14:textId="77777777" w:rsidTr="00422988">
        <w:trPr>
          <w:trHeight w:val="1207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8B34F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pis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og sadržaja</w:t>
            </w:r>
          </w:p>
          <w:p w14:paraId="7AF3E278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94410B3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3418DA7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4E4056D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AB1048E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408B33E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CD154E0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55B1D8E2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2DA4932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B36B6A4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D09833F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0FD07A4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61AECE1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1FE4675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2E1E4B9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F106E89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46D7C19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73EAE83" w14:textId="77777777" w:rsidR="005205DC" w:rsidRPr="00736CE3" w:rsidRDefault="005205DC" w:rsidP="00422988">
            <w:pPr>
              <w:ind w:right="12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AB9B2DB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10F382D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FEAEE2A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2BF969B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B016783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FECF71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06FCC136" w14:textId="01953B0A" w:rsidR="001E0E15" w:rsidRPr="00736CE3" w:rsidRDefault="001E0E15" w:rsidP="00B40D62">
      <w:pPr>
        <w:jc w:val="both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tbl>
      <w:tblPr>
        <w:tblW w:w="9645" w:type="dxa"/>
        <w:tblInd w:w="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8"/>
        <w:gridCol w:w="3048"/>
        <w:gridCol w:w="1395"/>
        <w:gridCol w:w="2644"/>
      </w:tblGrid>
      <w:tr w:rsidR="005205DC" w:rsidRPr="00736CE3" w14:paraId="7FB34B88" w14:textId="77777777" w:rsidTr="00422988">
        <w:trPr>
          <w:trHeight w:val="31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5EB5B9F9" w14:textId="0206AEF2" w:rsidR="005205DC" w:rsidRPr="00736CE3" w:rsidRDefault="001E0E15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="005205DC"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Ciljna publik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7938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D12922" w14:paraId="684BA549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1C6599B8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Jezik na kom će se emitovati programski sadržaj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DE52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1304CD9F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3910D5E3" w14:textId="07BCCBBC" w:rsidR="005205DC" w:rsidRPr="00736CE3" w:rsidRDefault="00460264" w:rsidP="0046026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Ukupan broj </w:t>
            </w:r>
            <w:r w:rsidR="005205DC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ih</w:t>
            </w:r>
            <w:r w:rsidR="005205DC"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a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27C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43823583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3A50F573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Učestalost objavljavanja medijskog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dnevno, nedeljno, mjesečno, ostalo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087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43765706" w14:textId="77777777" w:rsidTr="00422988">
        <w:trPr>
          <w:trHeight w:val="4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754BC797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ime i prezime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E65C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5092F369" w14:textId="77777777" w:rsidTr="00422988">
        <w:trPr>
          <w:trHeight w:val="42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404864F2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Potrebno angažovanje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fotoreportera, novinara i drugih zaposleni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3455629E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radnog mjest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4AB524E9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radnih sati mjesečn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2255CC7F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mjeseci</w:t>
            </w:r>
          </w:p>
        </w:tc>
      </w:tr>
      <w:tr w:rsidR="005205DC" w:rsidRPr="00736CE3" w14:paraId="218DD3CB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3BA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359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54E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9EC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6BF64452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DF9F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BE89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7D9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D77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29BA22E1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ED0E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284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E3E3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3DA1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55588812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DFF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D27B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AB07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E63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3A59EE90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0E4E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22B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2835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2FA8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298CEDF0" w14:textId="065F3536" w:rsidR="001E0E15" w:rsidRDefault="001E0E15" w:rsidP="001E0E15">
      <w:pPr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4CBFF2CE" w14:textId="77777777" w:rsidR="001E0E15" w:rsidRPr="00736CE3" w:rsidRDefault="001E0E15" w:rsidP="001E0E15">
      <w:pPr>
        <w:widowControl w:val="0"/>
        <w:ind w:left="108" w:hanging="108"/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7AD2AAD7" w14:textId="77777777" w:rsidR="001E0E15" w:rsidRPr="00736CE3" w:rsidRDefault="001E0E15" w:rsidP="001E0E15">
      <w:pPr>
        <w:widowControl w:val="0"/>
        <w:rPr>
          <w:rFonts w:ascii="Tahoma" w:eastAsia="Tahoma" w:hAnsi="Tahoma" w:cs="Tahoma"/>
          <w:noProof/>
          <w:sz w:val="20"/>
          <w:szCs w:val="20"/>
          <w:lang w:val="sr-Latn-ME"/>
        </w:rPr>
      </w:pPr>
    </w:p>
    <w:p w14:paraId="3C139C1C" w14:textId="77777777" w:rsidR="001E0E15" w:rsidRPr="00736CE3" w:rsidRDefault="001E0E15" w:rsidP="001E0E15">
      <w:pPr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</w:p>
    <w:tbl>
      <w:tblPr>
        <w:tblW w:w="9778" w:type="dxa"/>
        <w:tblInd w:w="-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6"/>
        <w:gridCol w:w="1516"/>
        <w:gridCol w:w="1461"/>
        <w:gridCol w:w="3535"/>
      </w:tblGrid>
      <w:tr w:rsidR="001E0E15" w:rsidRPr="00736CE3" w14:paraId="01787E30" w14:textId="77777777" w:rsidTr="000E308A">
        <w:trPr>
          <w:trHeight w:val="30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B730" w14:textId="319FE980" w:rsidR="001E0E15" w:rsidRPr="00736CE3" w:rsidRDefault="001E0E15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 xml:space="preserve"> PLAN REALIZACIJE </w:t>
            </w:r>
            <w:r w:rsidR="008674F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PROIZVODNJE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I OBJAVLJIVANJA MEDIJSKOG </w:t>
            </w: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SADRŽAJA</w:t>
            </w:r>
          </w:p>
        </w:tc>
      </w:tr>
      <w:tr w:rsidR="001E0E15" w:rsidRPr="00D12922" w14:paraId="09A0ABF6" w14:textId="77777777" w:rsidTr="000E308A">
        <w:trPr>
          <w:trHeight w:val="10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9" w:type="dxa"/>
            </w:tcMar>
            <w:vAlign w:val="center"/>
          </w:tcPr>
          <w:p w14:paraId="068DB170" w14:textId="77777777" w:rsidR="001E0E15" w:rsidRPr="00736CE3" w:rsidRDefault="001E0E15" w:rsidP="000E308A">
            <w:pPr>
              <w:pStyle w:val="Heading1"/>
              <w:spacing w:before="0"/>
              <w:ind w:right="10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Naziv i kratak opis aktivnost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04DCB96F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četak aktivnosti</w:t>
            </w:r>
          </w:p>
          <w:p w14:paraId="22C28896" w14:textId="77777777" w:rsidR="001E0E15" w:rsidRPr="00736CE3" w:rsidRDefault="001E0E15" w:rsidP="000E308A">
            <w:pPr>
              <w:ind w:right="3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1BFEB1F8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Kraj aktivnosti</w:t>
            </w:r>
          </w:p>
          <w:p w14:paraId="14FE4672" w14:textId="77777777" w:rsidR="001E0E15" w:rsidRPr="00736CE3" w:rsidRDefault="001E0E15" w:rsidP="000E308A">
            <w:pPr>
              <w:ind w:right="18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79E14499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trebni resursi</w:t>
            </w:r>
          </w:p>
          <w:p w14:paraId="5211A2D5" w14:textId="77777777" w:rsidR="001E0E15" w:rsidRPr="00736CE3" w:rsidRDefault="001E0E15" w:rsidP="000E308A">
            <w:pPr>
              <w:ind w:right="39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zaposleni, putni troškovi, ostalo)</w:t>
            </w:r>
          </w:p>
        </w:tc>
      </w:tr>
      <w:tr w:rsidR="001E0E15" w:rsidRPr="00D12922" w14:paraId="2E3B53D6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30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83942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5A3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657B804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2B0F88C6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FF2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314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5032F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487DBF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61D3004C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E42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480C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BB8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520AE7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495C92E8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4C5B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13CB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3037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A097F12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2461871F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C9F0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EAE94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6384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D72B39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7CA49B5D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781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1F828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E788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3CA40D72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6C72E17E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92D8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47FD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29B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B8FF33A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44DC62A8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8E6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6B3A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4711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5623D74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10C5B6D1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A6D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525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963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C49A82D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7F3D2EED" w14:textId="77777777" w:rsidTr="000E308A">
        <w:trPr>
          <w:trHeight w:val="70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33C0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3AD8A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79C6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D7779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693E2F5C" w14:textId="77777777" w:rsidR="001E0E15" w:rsidRPr="00736CE3" w:rsidRDefault="001E0E15" w:rsidP="001E0E15">
      <w:pPr>
        <w:widowControl w:val="0"/>
        <w:ind w:left="108" w:hanging="108"/>
        <w:rPr>
          <w:rFonts w:ascii="Tahoma" w:eastAsia="Tahoma" w:hAnsi="Tahoma" w:cs="Tahoma"/>
          <w:noProof/>
          <w:lang w:val="sr-Latn-ME"/>
        </w:rPr>
      </w:pPr>
    </w:p>
    <w:p w14:paraId="11ABC09B" w14:textId="77777777" w:rsidR="001E0E15" w:rsidRPr="00736CE3" w:rsidRDefault="001E0E15" w:rsidP="001E0E15">
      <w:pPr>
        <w:widowControl w:val="0"/>
        <w:rPr>
          <w:rFonts w:ascii="Tahoma" w:eastAsia="Tahoma" w:hAnsi="Tahoma" w:cs="Tahoma"/>
          <w:noProof/>
          <w:lang w:val="sr-Latn-ME"/>
        </w:rPr>
      </w:pPr>
    </w:p>
    <w:p w14:paraId="0508A82B" w14:textId="77777777" w:rsidR="001E0E15" w:rsidRPr="00736CE3" w:rsidRDefault="001E0E15" w:rsidP="001E0E15">
      <w:pPr>
        <w:rPr>
          <w:rFonts w:ascii="Tahoma" w:eastAsia="Tahoma" w:hAnsi="Tahoma" w:cs="Tahoma"/>
          <w:noProof/>
          <w:lang w:val="sr-Latn-ME"/>
        </w:rPr>
      </w:pPr>
    </w:p>
    <w:p w14:paraId="38283364" w14:textId="77777777" w:rsidR="001E0E15" w:rsidRPr="00736CE3" w:rsidRDefault="001E0E15" w:rsidP="001E0E15">
      <w:pPr>
        <w:rPr>
          <w:noProof/>
          <w:lang w:val="sr-Latn-ME"/>
        </w:rPr>
      </w:pPr>
      <w:r w:rsidRPr="00736CE3">
        <w:rPr>
          <w:rFonts w:ascii="Arial Unicode MS" w:eastAsia="Arial Unicode MS" w:hAnsi="Arial Unicode MS" w:cs="Arial Unicode MS"/>
          <w:noProof/>
          <w:lang w:val="sr-Latn-ME"/>
        </w:rPr>
        <w:br w:type="page"/>
      </w:r>
    </w:p>
    <w:p w14:paraId="79CD1018" w14:textId="0B69041C" w:rsidR="001E0E15" w:rsidRPr="00736CE3" w:rsidRDefault="001E0E15" w:rsidP="001E0E15">
      <w:pPr>
        <w:jc w:val="right"/>
        <w:rPr>
          <w:noProof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6"/>
        <w:gridCol w:w="664"/>
        <w:gridCol w:w="1555"/>
        <w:gridCol w:w="1276"/>
        <w:gridCol w:w="562"/>
        <w:gridCol w:w="865"/>
        <w:gridCol w:w="1937"/>
      </w:tblGrid>
      <w:tr w:rsidR="001E0E15" w:rsidRPr="00736CE3" w14:paraId="7DC974EF" w14:textId="77777777" w:rsidTr="000E308A">
        <w:trPr>
          <w:trHeight w:val="310"/>
          <w:jc w:val="center"/>
        </w:trPr>
        <w:tc>
          <w:tcPr>
            <w:tcW w:w="2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69F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35AB" w14:textId="77777777" w:rsidR="001E0E15" w:rsidRPr="00736CE3" w:rsidRDefault="001E0E15" w:rsidP="000E308A">
            <w:pPr>
              <w:spacing w:after="120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REDLOŽENI BUDŽET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D482" w14:textId="5E4C6A38" w:rsidR="001E0E15" w:rsidRPr="00736CE3" w:rsidRDefault="001E0E15" w:rsidP="008674FB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189E8C1B" w14:textId="77777777" w:rsidTr="000E308A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802BD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Podnosilac prijave/zahtjeva</w:t>
            </w:r>
          </w:p>
        </w:tc>
        <w:tc>
          <w:tcPr>
            <w:tcW w:w="6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DE7B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D12922" w14:paraId="4618731A" w14:textId="77777777" w:rsidTr="000E308A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A5A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Broj i datum prijave/zahtjeva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BBF5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15064AD" w14:textId="77777777" w:rsidTr="000E308A">
        <w:trPr>
          <w:trHeight w:hRule="exact" w:val="45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8802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Naziv 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medija ili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 samoregulatornog tijela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/ombudsmana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28D3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7720A8C8" w14:textId="77777777" w:rsidTr="000E308A">
        <w:trPr>
          <w:trHeight w:val="188"/>
          <w:jc w:val="center"/>
        </w:trPr>
        <w:tc>
          <w:tcPr>
            <w:tcW w:w="98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317B1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Troškovi</w:t>
            </w:r>
          </w:p>
        </w:tc>
      </w:tr>
      <w:tr w:rsidR="001E0E15" w:rsidRPr="00736CE3" w14:paraId="0B8B975F" w14:textId="77777777" w:rsidTr="000E308A">
        <w:trPr>
          <w:trHeight w:val="528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7E56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9B90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218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Količina 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jedinica mjere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DF9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Naknada po jed. mjere (EUR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DED7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i trošak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(EUR)</w:t>
            </w:r>
          </w:p>
        </w:tc>
      </w:tr>
      <w:tr w:rsidR="001E0E15" w:rsidRPr="00736CE3" w14:paraId="25B24D9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AC04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1. Zarade*/Naknad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F101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8902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F0D8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7847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F59AFE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814F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 (naziv radnog mjesta) (1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82F0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0F25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DC26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8EA19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D12922" w14:paraId="64C1148A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DFD32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I (naziv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73D8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15AF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C4CB1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6DF4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D12922" w14:paraId="694EE8F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DD93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3AA3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6BF0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B335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DEC4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736CE3" w14:paraId="1620B280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C1EE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..... (opis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A4F3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E063D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2256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1D90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56EFE91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C85C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4323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7B15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A268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4CD9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49524BC2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8DC6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ZARADE/NAKNADE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D185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C8ED0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F9209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4A2C59B9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123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F816A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4C1C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BF73E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8E59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680238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AEAD2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2. Putni troškovi (3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F413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6E83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8BB5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7B539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3642EBF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FA10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Broj dnevnic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138B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dnevnica u zeml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AE1D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7930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07924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B4A3F8A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238F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privatno vozil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044E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13933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C321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A9105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8111FFB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458F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službeno vozil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6C32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litar gori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A199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5A9C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FEA6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06F8F833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4A57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oškovi smještaja van sjedišta emite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DAD4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noćenje sa doruč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DB38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DB62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2147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795E3F48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6688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434F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0DD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1DF5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2059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0E0F1A24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EB8E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PUTN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8204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A292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9278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DB9D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298309B8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A90E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69044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9552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E4617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C7AE3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78643C79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8949D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Režijski troškovi (4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0A6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procen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EC4B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CDD5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9467F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048215D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0E97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854B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6C0F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52DA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43CE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10508352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D508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REŽIJSK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6CF9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796F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6A4B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BB08E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44310BFB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AA39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Troskovi usluga (5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40BD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7F5E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25A5F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196BF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62598174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579EC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Kliping med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30F20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Naknada/mje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827E5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F8457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4B2BC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1E0E15" w:rsidRPr="00736CE3" w14:paraId="061A47A0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830F6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Štampanj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FD7A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AD5F6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F1164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AF232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1E0E15" w:rsidRPr="00736CE3" w14:paraId="3F9D9601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A8856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Produkc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D2276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 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FCCD3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1B130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C765EA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54420463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06F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TROŠKOVI USLUG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5DBC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D5F0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33B1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E3632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1EE6A8C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F3D4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O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EBB8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D627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663A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9553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7D144FCA" w14:textId="77777777" w:rsidTr="000E308A">
        <w:trPr>
          <w:trHeight w:val="17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66C16" w14:textId="77777777" w:rsidR="001E0E15" w:rsidRPr="00736CE3" w:rsidRDefault="001E0E15" w:rsidP="000E308A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D3087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B8F27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F720E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76756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</w:tr>
    </w:tbl>
    <w:p w14:paraId="740FBB1D" w14:textId="781C9AEC" w:rsidR="00600DEF" w:rsidRDefault="00600DEF">
      <w:pPr>
        <w:rPr>
          <w:noProof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8"/>
        <w:gridCol w:w="5777"/>
      </w:tblGrid>
      <w:tr w:rsidR="00600DEF" w:rsidRPr="00736CE3" w14:paraId="37966F34" w14:textId="77777777" w:rsidTr="00906756">
        <w:trPr>
          <w:trHeight w:val="19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A8A3F20" w14:textId="77777777" w:rsidR="00600DEF" w:rsidRPr="00736CE3" w:rsidRDefault="00600DEF" w:rsidP="00600DEF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44A45E34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70BED7D7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46B42F9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01F52BA5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3597FC9C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22C2B1D6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222D1BF6" w14:textId="77777777" w:rsidR="00600DEF" w:rsidRPr="00736CE3" w:rsidRDefault="00600DEF" w:rsidP="00906756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53879C8D" w14:textId="5DA73E59" w:rsidR="00600DEF" w:rsidRDefault="00600DEF">
      <w:pPr>
        <w:rPr>
          <w:noProof/>
          <w:lang w:val="sr-Latn-ME"/>
        </w:rPr>
      </w:pPr>
    </w:p>
    <w:p w14:paraId="4342E5C5" w14:textId="77777777" w:rsidR="001E0E15" w:rsidRDefault="001E0E15" w:rsidP="001E0E15">
      <w:pPr>
        <w:widowControl w:val="0"/>
        <w:rPr>
          <w:noProof/>
          <w:lang w:val="sr-Latn-ME"/>
        </w:rPr>
      </w:pPr>
    </w:p>
    <w:p w14:paraId="6E3FBE14" w14:textId="77777777" w:rsidR="000F1E1B" w:rsidRPr="00736CE3" w:rsidRDefault="000F1E1B" w:rsidP="000F1E1B">
      <w:pPr>
        <w:ind w:firstLine="284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Uz prijavu se dostavljaju:</w:t>
      </w:r>
    </w:p>
    <w:p w14:paraId="1E6BFD3A" w14:textId="77777777" w:rsidR="000F1E1B" w:rsidRPr="00736CE3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/>
          <w:noProof/>
          <w:sz w:val="18"/>
          <w:szCs w:val="18"/>
          <w:lang w:val="sr-Latn-ME"/>
        </w:rPr>
        <w:t>finansijski iskaz medija</w:t>
      </w:r>
      <w:r w:rsidRPr="00736CE3">
        <w:rPr>
          <w:rFonts w:ascii="Tahoma" w:hAnsi="Tahoma"/>
          <w:noProof/>
          <w:sz w:val="18"/>
          <w:szCs w:val="18"/>
          <w:lang w:val="sr-Latn-ME"/>
        </w:rPr>
        <w:t xml:space="preserve"> dostavljen nadležnom poreskom organu, za godinu koja prethodi godini u kojoj je raspisan javni konkurs; </w:t>
      </w:r>
    </w:p>
    <w:p w14:paraId="2FDE6C91" w14:textId="77777777" w:rsidR="000F1E1B" w:rsidRPr="00736CE3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da podnosiocu prijave nijesu blokirani računi u postupku prinudne naplate, koja ne smije biti starija od 15 dana od dana objave javnog konkursa;</w:t>
      </w:r>
    </w:p>
    <w:p w14:paraId="02F7CFFF" w14:textId="77777777" w:rsidR="000F1E1B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nadležnog organa za javne prihode da je podnosilac prijave izmirio sve dospjele obaveze ili poštuje važeći protokol ili drugi akt o reprogramu poreskog duga, koja ne smije biti starija od 15 dana od dana objave javnog konkursa.</w:t>
      </w:r>
    </w:p>
    <w:p w14:paraId="77F30A87" w14:textId="77777777" w:rsidR="000F1E1B" w:rsidRDefault="000F1E1B" w:rsidP="000F1E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ahoma" w:hAnsi="Tahoma"/>
          <w:noProof/>
          <w:sz w:val="18"/>
          <w:szCs w:val="18"/>
          <w:lang w:val="sr-Latn-ME"/>
        </w:rPr>
      </w:pPr>
    </w:p>
    <w:p w14:paraId="41E7D348" w14:textId="77777777" w:rsidR="000F1E1B" w:rsidRDefault="000F1E1B" w:rsidP="000F1E1B">
      <w:pPr>
        <w:rPr>
          <w:noProof/>
          <w:lang w:val="sr-Latn-ME"/>
        </w:rPr>
      </w:pPr>
    </w:p>
    <w:p w14:paraId="75A153D5" w14:textId="77777777" w:rsidR="000F1E1B" w:rsidRPr="00B40D62" w:rsidRDefault="000F1E1B" w:rsidP="000F1E1B">
      <w:pPr>
        <w:rPr>
          <w:noProof/>
          <w:sz w:val="18"/>
          <w:szCs w:val="18"/>
          <w:lang w:val="sr-Latn-ME"/>
        </w:rPr>
      </w:pPr>
      <w:r w:rsidRPr="00B40D62">
        <w:rPr>
          <w:noProof/>
          <w:lang w:val="sr-Latn-ME"/>
        </w:rPr>
        <w:t>Napomene:</w:t>
      </w:r>
    </w:p>
    <w:p w14:paraId="491A1B0C" w14:textId="77777777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Prijava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se podnosi u elektronskoj formi, zajedno sa svom pratećom dokumentacijom propisanom Pravilnikom o uslovima za raspodjelu sredstava iz Fonda za podsticanje pluralizma i raznovrsnosti medija namijenjenih  štampanim medijima i internetskim publikacijima;</w:t>
      </w:r>
    </w:p>
    <w:p w14:paraId="098C8131" w14:textId="77777777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Neblagovremene prijave će se bez razmatranja odbaciti.</w:t>
      </w:r>
    </w:p>
    <w:p w14:paraId="6E44E281" w14:textId="77777777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U slučaju podnošenja nepotpune prijave, Nezavisna komisija će, u elektronskoj formi, zatražiti njegovom podnosiocu da prijavu ili prateću dokumentaciju dopuni ili ispravi podacima i/ili dokumentacijom koja ne predstavljaju osnov za bodovanje, odnosno ne može uticati na rezultate bodovanja. Ukoliko podnosilac zahtjeva ne izvrši dopunu ili ispravku prijave u roku koji ne može biti du</w:t>
      </w:r>
      <w:r>
        <w:rPr>
          <w:rFonts w:cs="Tahoma"/>
          <w:noProof/>
          <w:color w:val="000000" w:themeColor="text1"/>
          <w:sz w:val="18"/>
          <w:szCs w:val="18"/>
          <w:lang w:val="sr-Latn-ME"/>
        </w:rPr>
        <w:t>ži od tri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dana, Nezavisna komisija će takav zahtjev odbaciti kao nepotpun.</w:t>
      </w:r>
    </w:p>
    <w:p w14:paraId="76D17DD5" w14:textId="77777777" w:rsidR="000F1E1B" w:rsidRPr="00736CE3" w:rsidRDefault="000F1E1B" w:rsidP="001E0E15">
      <w:pPr>
        <w:widowControl w:val="0"/>
        <w:rPr>
          <w:noProof/>
          <w:lang w:val="sr-Latn-ME"/>
        </w:rPr>
      </w:pPr>
    </w:p>
    <w:sectPr w:rsidR="000F1E1B" w:rsidRPr="00736CE3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75E5" w14:textId="77777777" w:rsidR="009212A0" w:rsidRDefault="009212A0" w:rsidP="00211030">
      <w:pPr>
        <w:spacing w:after="0" w:line="240" w:lineRule="auto"/>
      </w:pPr>
      <w:r>
        <w:separator/>
      </w:r>
    </w:p>
  </w:endnote>
  <w:endnote w:type="continuationSeparator" w:id="0">
    <w:p w14:paraId="2770A7E5" w14:textId="77777777" w:rsidR="009212A0" w:rsidRDefault="009212A0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DDDC" w14:textId="77777777" w:rsidR="00422988" w:rsidRDefault="00422988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0B5A5673" w:rsidR="00422988" w:rsidRPr="007243ED" w:rsidRDefault="00422988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4975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1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0B5A5673" w:rsidR="00422988" w:rsidRPr="007243ED" w:rsidRDefault="00422988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A04975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1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49C5" w14:textId="77777777" w:rsidR="009212A0" w:rsidRDefault="009212A0" w:rsidP="00211030">
      <w:pPr>
        <w:spacing w:after="0" w:line="240" w:lineRule="auto"/>
      </w:pPr>
      <w:r>
        <w:separator/>
      </w:r>
    </w:p>
  </w:footnote>
  <w:footnote w:type="continuationSeparator" w:id="0">
    <w:p w14:paraId="7905FA37" w14:textId="77777777" w:rsidR="009212A0" w:rsidRDefault="009212A0" w:rsidP="00211030">
      <w:pPr>
        <w:spacing w:after="0" w:line="240" w:lineRule="auto"/>
      </w:pPr>
      <w:r>
        <w:continuationSeparator/>
      </w:r>
    </w:p>
  </w:footnote>
  <w:footnote w:id="1">
    <w:p w14:paraId="43AB2BF0" w14:textId="77777777" w:rsidR="00422988" w:rsidRPr="005C2F3B" w:rsidRDefault="00422988" w:rsidP="00A52555">
      <w:pPr>
        <w:ind w:right="41"/>
        <w:rPr>
          <w:rFonts w:ascii="Tahoma" w:hAnsi="Tahoma" w:cs="Tahoma"/>
          <w:noProof/>
          <w:sz w:val="16"/>
          <w:szCs w:val="16"/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56"/>
    <w:multiLevelType w:val="hybridMultilevel"/>
    <w:tmpl w:val="B036BBD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2F2"/>
    <w:multiLevelType w:val="hybridMultilevel"/>
    <w:tmpl w:val="8A7A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54"/>
    <w:multiLevelType w:val="hybridMultilevel"/>
    <w:tmpl w:val="B52CCB36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034A"/>
    <w:multiLevelType w:val="hybridMultilevel"/>
    <w:tmpl w:val="8304A9B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3CF8"/>
    <w:multiLevelType w:val="hybridMultilevel"/>
    <w:tmpl w:val="16AC1708"/>
    <w:lvl w:ilvl="0" w:tplc="DA3494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3B6"/>
    <w:multiLevelType w:val="hybridMultilevel"/>
    <w:tmpl w:val="FAEAA0C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24F5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22E52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EB654B"/>
    <w:multiLevelType w:val="hybridMultilevel"/>
    <w:tmpl w:val="77624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17C"/>
    <w:multiLevelType w:val="hybridMultilevel"/>
    <w:tmpl w:val="AA040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3B4A90"/>
    <w:multiLevelType w:val="hybridMultilevel"/>
    <w:tmpl w:val="106C6A94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F534C"/>
    <w:multiLevelType w:val="hybridMultilevel"/>
    <w:tmpl w:val="B0D68E8A"/>
    <w:lvl w:ilvl="0" w:tplc="7AF46808">
      <w:start w:val="1"/>
      <w:numFmt w:val="decimal"/>
      <w:lvlText w:val="%1."/>
      <w:lvlJc w:val="left"/>
      <w:pPr>
        <w:ind w:left="643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-963" w:hanging="360"/>
      </w:pPr>
    </w:lvl>
    <w:lvl w:ilvl="2" w:tplc="0409001B" w:tentative="1">
      <w:start w:val="1"/>
      <w:numFmt w:val="lowerRoman"/>
      <w:lvlText w:val="%3."/>
      <w:lvlJc w:val="right"/>
      <w:pPr>
        <w:ind w:left="-243" w:hanging="180"/>
      </w:pPr>
    </w:lvl>
    <w:lvl w:ilvl="3" w:tplc="0409000F" w:tentative="1">
      <w:start w:val="1"/>
      <w:numFmt w:val="decimal"/>
      <w:lvlText w:val="%4."/>
      <w:lvlJc w:val="left"/>
      <w:pPr>
        <w:ind w:left="477" w:hanging="360"/>
      </w:pPr>
    </w:lvl>
    <w:lvl w:ilvl="4" w:tplc="04090019" w:tentative="1">
      <w:start w:val="1"/>
      <w:numFmt w:val="lowerLetter"/>
      <w:lvlText w:val="%5."/>
      <w:lvlJc w:val="left"/>
      <w:pPr>
        <w:ind w:left="1197" w:hanging="360"/>
      </w:pPr>
    </w:lvl>
    <w:lvl w:ilvl="5" w:tplc="0409001B" w:tentative="1">
      <w:start w:val="1"/>
      <w:numFmt w:val="lowerRoman"/>
      <w:lvlText w:val="%6."/>
      <w:lvlJc w:val="right"/>
      <w:pPr>
        <w:ind w:left="1917" w:hanging="180"/>
      </w:pPr>
    </w:lvl>
    <w:lvl w:ilvl="6" w:tplc="0409000F" w:tentative="1">
      <w:start w:val="1"/>
      <w:numFmt w:val="decimal"/>
      <w:lvlText w:val="%7."/>
      <w:lvlJc w:val="left"/>
      <w:pPr>
        <w:ind w:left="2637" w:hanging="360"/>
      </w:pPr>
    </w:lvl>
    <w:lvl w:ilvl="7" w:tplc="04090019" w:tentative="1">
      <w:start w:val="1"/>
      <w:numFmt w:val="lowerLetter"/>
      <w:lvlText w:val="%8."/>
      <w:lvlJc w:val="left"/>
      <w:pPr>
        <w:ind w:left="3357" w:hanging="360"/>
      </w:pPr>
    </w:lvl>
    <w:lvl w:ilvl="8" w:tplc="0409001B" w:tentative="1">
      <w:start w:val="1"/>
      <w:numFmt w:val="lowerRoman"/>
      <w:lvlText w:val="%9."/>
      <w:lvlJc w:val="right"/>
      <w:pPr>
        <w:ind w:left="4077" w:hanging="180"/>
      </w:pPr>
    </w:lvl>
  </w:abstractNum>
  <w:abstractNum w:abstractNumId="15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2B099B"/>
    <w:multiLevelType w:val="hybridMultilevel"/>
    <w:tmpl w:val="283AC3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4068"/>
    <w:multiLevelType w:val="hybridMultilevel"/>
    <w:tmpl w:val="0F1ABDC8"/>
    <w:lvl w:ilvl="0" w:tplc="D9AE9D9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814601"/>
    <w:multiLevelType w:val="hybridMultilevel"/>
    <w:tmpl w:val="2DC2F206"/>
    <w:numStyleLink w:val="ImportedStyle47"/>
  </w:abstractNum>
  <w:abstractNum w:abstractNumId="25" w15:restartNumberingAfterBreak="0">
    <w:nsid w:val="561A7BCA"/>
    <w:multiLevelType w:val="hybridMultilevel"/>
    <w:tmpl w:val="3CC6095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C61A49"/>
    <w:multiLevelType w:val="hybridMultilevel"/>
    <w:tmpl w:val="4482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085F"/>
    <w:multiLevelType w:val="hybridMultilevel"/>
    <w:tmpl w:val="CA54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0E3"/>
    <w:multiLevelType w:val="hybridMultilevel"/>
    <w:tmpl w:val="99FE2FAC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35CF3"/>
    <w:multiLevelType w:val="hybridMultilevel"/>
    <w:tmpl w:val="0C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D74A73"/>
    <w:multiLevelType w:val="hybridMultilevel"/>
    <w:tmpl w:val="1D6C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304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684E1E"/>
    <w:multiLevelType w:val="hybridMultilevel"/>
    <w:tmpl w:val="FCA8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"/>
  </w:num>
  <w:num w:numId="5">
    <w:abstractNumId w:val="16"/>
  </w:num>
  <w:num w:numId="6">
    <w:abstractNumId w:val="33"/>
  </w:num>
  <w:num w:numId="7">
    <w:abstractNumId w:val="25"/>
  </w:num>
  <w:num w:numId="8">
    <w:abstractNumId w:val="4"/>
  </w:num>
  <w:num w:numId="9">
    <w:abstractNumId w:val="23"/>
  </w:num>
  <w:num w:numId="10">
    <w:abstractNumId w:val="31"/>
  </w:num>
  <w:num w:numId="11">
    <w:abstractNumId w:val="10"/>
  </w:num>
  <w:num w:numId="12">
    <w:abstractNumId w:val="0"/>
  </w:num>
  <w:num w:numId="13">
    <w:abstractNumId w:val="11"/>
  </w:num>
  <w:num w:numId="14">
    <w:abstractNumId w:val="35"/>
  </w:num>
  <w:num w:numId="15">
    <w:abstractNumId w:val="2"/>
  </w:num>
  <w:num w:numId="16">
    <w:abstractNumId w:val="27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6"/>
  </w:num>
  <w:num w:numId="22">
    <w:abstractNumId w:val="28"/>
  </w:num>
  <w:num w:numId="23">
    <w:abstractNumId w:val="13"/>
  </w:num>
  <w:num w:numId="24">
    <w:abstractNumId w:val="26"/>
  </w:num>
  <w:num w:numId="25">
    <w:abstractNumId w:val="24"/>
  </w:num>
  <w:num w:numId="26">
    <w:abstractNumId w:val="20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4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6"/>
    <w:lvlOverride w:ilvl="0">
      <w:startOverride w:val="2"/>
    </w:lvlOverride>
  </w:num>
  <w:num w:numId="30">
    <w:abstractNumId w:val="30"/>
  </w:num>
  <w:num w:numId="31">
    <w:abstractNumId w:val="12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18"/>
  </w:num>
  <w:num w:numId="37">
    <w:abstractNumId w:val="34"/>
  </w:num>
  <w:num w:numId="3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C1"/>
    <w:rsid w:val="0000288F"/>
    <w:rsid w:val="00005CC4"/>
    <w:rsid w:val="00005F78"/>
    <w:rsid w:val="0001491B"/>
    <w:rsid w:val="00015D5E"/>
    <w:rsid w:val="00025960"/>
    <w:rsid w:val="0003007A"/>
    <w:rsid w:val="00030979"/>
    <w:rsid w:val="000321FF"/>
    <w:rsid w:val="000436A9"/>
    <w:rsid w:val="000473B2"/>
    <w:rsid w:val="00055E94"/>
    <w:rsid w:val="000562DF"/>
    <w:rsid w:val="000619C9"/>
    <w:rsid w:val="000626A1"/>
    <w:rsid w:val="00063661"/>
    <w:rsid w:val="00074A6E"/>
    <w:rsid w:val="000802D5"/>
    <w:rsid w:val="000859A9"/>
    <w:rsid w:val="00091E8C"/>
    <w:rsid w:val="000927B2"/>
    <w:rsid w:val="00092EAD"/>
    <w:rsid w:val="00092F89"/>
    <w:rsid w:val="000A2694"/>
    <w:rsid w:val="000B05E2"/>
    <w:rsid w:val="000C4EE6"/>
    <w:rsid w:val="000C70DA"/>
    <w:rsid w:val="000D1946"/>
    <w:rsid w:val="000E308A"/>
    <w:rsid w:val="000F1E1B"/>
    <w:rsid w:val="000F46E5"/>
    <w:rsid w:val="00103ABF"/>
    <w:rsid w:val="00112379"/>
    <w:rsid w:val="0011372C"/>
    <w:rsid w:val="0011574E"/>
    <w:rsid w:val="00126A8F"/>
    <w:rsid w:val="0012745A"/>
    <w:rsid w:val="00132D21"/>
    <w:rsid w:val="001369BB"/>
    <w:rsid w:val="001518CC"/>
    <w:rsid w:val="00161472"/>
    <w:rsid w:val="001638ED"/>
    <w:rsid w:val="00175795"/>
    <w:rsid w:val="00180BB7"/>
    <w:rsid w:val="0018189F"/>
    <w:rsid w:val="00182BA4"/>
    <w:rsid w:val="00184A9A"/>
    <w:rsid w:val="00185AC3"/>
    <w:rsid w:val="0019671B"/>
    <w:rsid w:val="001A53B7"/>
    <w:rsid w:val="001A6F09"/>
    <w:rsid w:val="001B501E"/>
    <w:rsid w:val="001B6630"/>
    <w:rsid w:val="001B78E6"/>
    <w:rsid w:val="001B7ADD"/>
    <w:rsid w:val="001C1298"/>
    <w:rsid w:val="001C5D0F"/>
    <w:rsid w:val="001D423D"/>
    <w:rsid w:val="001E0E15"/>
    <w:rsid w:val="001E443F"/>
    <w:rsid w:val="001F7B54"/>
    <w:rsid w:val="00202076"/>
    <w:rsid w:val="00202612"/>
    <w:rsid w:val="00203D0D"/>
    <w:rsid w:val="00206AD6"/>
    <w:rsid w:val="00207AE4"/>
    <w:rsid w:val="00207E7B"/>
    <w:rsid w:val="00211030"/>
    <w:rsid w:val="00214971"/>
    <w:rsid w:val="00224B9A"/>
    <w:rsid w:val="002307EC"/>
    <w:rsid w:val="00231861"/>
    <w:rsid w:val="00234D09"/>
    <w:rsid w:val="00245EE8"/>
    <w:rsid w:val="00245F02"/>
    <w:rsid w:val="00256C1C"/>
    <w:rsid w:val="002624CC"/>
    <w:rsid w:val="00263B40"/>
    <w:rsid w:val="00285477"/>
    <w:rsid w:val="0028552E"/>
    <w:rsid w:val="0029055B"/>
    <w:rsid w:val="00295192"/>
    <w:rsid w:val="00295379"/>
    <w:rsid w:val="002A3427"/>
    <w:rsid w:val="002B4B1E"/>
    <w:rsid w:val="002C26C5"/>
    <w:rsid w:val="002C75E1"/>
    <w:rsid w:val="002E005A"/>
    <w:rsid w:val="002E2427"/>
    <w:rsid w:val="002E3AEA"/>
    <w:rsid w:val="002E6657"/>
    <w:rsid w:val="0030143F"/>
    <w:rsid w:val="003043A7"/>
    <w:rsid w:val="003053E3"/>
    <w:rsid w:val="0030737F"/>
    <w:rsid w:val="00312B4C"/>
    <w:rsid w:val="0031425F"/>
    <w:rsid w:val="00315DC4"/>
    <w:rsid w:val="00324746"/>
    <w:rsid w:val="003346A9"/>
    <w:rsid w:val="00341519"/>
    <w:rsid w:val="00352BF0"/>
    <w:rsid w:val="00356A45"/>
    <w:rsid w:val="00357FB1"/>
    <w:rsid w:val="00366C91"/>
    <w:rsid w:val="003706A6"/>
    <w:rsid w:val="00371391"/>
    <w:rsid w:val="00375CFA"/>
    <w:rsid w:val="00380E03"/>
    <w:rsid w:val="003852F5"/>
    <w:rsid w:val="00386BC3"/>
    <w:rsid w:val="00391314"/>
    <w:rsid w:val="00391550"/>
    <w:rsid w:val="00393956"/>
    <w:rsid w:val="003956CC"/>
    <w:rsid w:val="00395D5E"/>
    <w:rsid w:val="0039799C"/>
    <w:rsid w:val="003B22D5"/>
    <w:rsid w:val="003B3194"/>
    <w:rsid w:val="003B4D5C"/>
    <w:rsid w:val="003B5628"/>
    <w:rsid w:val="003B6760"/>
    <w:rsid w:val="003C213A"/>
    <w:rsid w:val="003C2B28"/>
    <w:rsid w:val="003C4331"/>
    <w:rsid w:val="003C6DF7"/>
    <w:rsid w:val="003D167F"/>
    <w:rsid w:val="003D27B1"/>
    <w:rsid w:val="003D5457"/>
    <w:rsid w:val="003D6B80"/>
    <w:rsid w:val="003E2B3F"/>
    <w:rsid w:val="003E2D79"/>
    <w:rsid w:val="003E4274"/>
    <w:rsid w:val="003E49E8"/>
    <w:rsid w:val="003F07FB"/>
    <w:rsid w:val="003F5B48"/>
    <w:rsid w:val="003F7F15"/>
    <w:rsid w:val="0040104C"/>
    <w:rsid w:val="00403C3F"/>
    <w:rsid w:val="00405995"/>
    <w:rsid w:val="004069C8"/>
    <w:rsid w:val="004226F6"/>
    <w:rsid w:val="00422988"/>
    <w:rsid w:val="00424077"/>
    <w:rsid w:val="004277C6"/>
    <w:rsid w:val="00427899"/>
    <w:rsid w:val="00431F38"/>
    <w:rsid w:val="00432D1F"/>
    <w:rsid w:val="00437FA9"/>
    <w:rsid w:val="00444133"/>
    <w:rsid w:val="00452497"/>
    <w:rsid w:val="00453232"/>
    <w:rsid w:val="00454257"/>
    <w:rsid w:val="00456716"/>
    <w:rsid w:val="00457172"/>
    <w:rsid w:val="00460264"/>
    <w:rsid w:val="00464C38"/>
    <w:rsid w:val="004651D2"/>
    <w:rsid w:val="00482771"/>
    <w:rsid w:val="00490DBF"/>
    <w:rsid w:val="00497572"/>
    <w:rsid w:val="004976B5"/>
    <w:rsid w:val="00497E54"/>
    <w:rsid w:val="004A1E4E"/>
    <w:rsid w:val="004B2144"/>
    <w:rsid w:val="004B5203"/>
    <w:rsid w:val="004B7016"/>
    <w:rsid w:val="004C7BC3"/>
    <w:rsid w:val="004D4C44"/>
    <w:rsid w:val="004D5BE8"/>
    <w:rsid w:val="004E2285"/>
    <w:rsid w:val="004F1C60"/>
    <w:rsid w:val="00504EE2"/>
    <w:rsid w:val="00511ED7"/>
    <w:rsid w:val="00514EB5"/>
    <w:rsid w:val="005205DC"/>
    <w:rsid w:val="005256E8"/>
    <w:rsid w:val="00541762"/>
    <w:rsid w:val="00553C85"/>
    <w:rsid w:val="00554028"/>
    <w:rsid w:val="0055436E"/>
    <w:rsid w:val="00555630"/>
    <w:rsid w:val="00565DD8"/>
    <w:rsid w:val="0056783B"/>
    <w:rsid w:val="0057197E"/>
    <w:rsid w:val="0057458B"/>
    <w:rsid w:val="00576B09"/>
    <w:rsid w:val="005818D8"/>
    <w:rsid w:val="005853D5"/>
    <w:rsid w:val="0058768A"/>
    <w:rsid w:val="00594491"/>
    <w:rsid w:val="005A1467"/>
    <w:rsid w:val="005A203E"/>
    <w:rsid w:val="005B10F2"/>
    <w:rsid w:val="005B4C62"/>
    <w:rsid w:val="005C488D"/>
    <w:rsid w:val="005C64F4"/>
    <w:rsid w:val="005C6FA3"/>
    <w:rsid w:val="005C73F2"/>
    <w:rsid w:val="005D4805"/>
    <w:rsid w:val="005D52A2"/>
    <w:rsid w:val="005E48DE"/>
    <w:rsid w:val="005E5963"/>
    <w:rsid w:val="005E6487"/>
    <w:rsid w:val="005F08FD"/>
    <w:rsid w:val="00600DEF"/>
    <w:rsid w:val="006032AB"/>
    <w:rsid w:val="00605265"/>
    <w:rsid w:val="00607347"/>
    <w:rsid w:val="00615AF8"/>
    <w:rsid w:val="006175AE"/>
    <w:rsid w:val="006206FD"/>
    <w:rsid w:val="00624564"/>
    <w:rsid w:val="006264EA"/>
    <w:rsid w:val="00630191"/>
    <w:rsid w:val="00632C19"/>
    <w:rsid w:val="0063448E"/>
    <w:rsid w:val="0063588E"/>
    <w:rsid w:val="0063592A"/>
    <w:rsid w:val="00636995"/>
    <w:rsid w:val="0063714D"/>
    <w:rsid w:val="00651C2B"/>
    <w:rsid w:val="00666AD6"/>
    <w:rsid w:val="00682EBB"/>
    <w:rsid w:val="0068338C"/>
    <w:rsid w:val="00690590"/>
    <w:rsid w:val="00693C79"/>
    <w:rsid w:val="00696B97"/>
    <w:rsid w:val="006A11B6"/>
    <w:rsid w:val="006A328D"/>
    <w:rsid w:val="006A7E56"/>
    <w:rsid w:val="006C0BA6"/>
    <w:rsid w:val="006C6316"/>
    <w:rsid w:val="006D5328"/>
    <w:rsid w:val="006D6073"/>
    <w:rsid w:val="006E6DD7"/>
    <w:rsid w:val="006F18A1"/>
    <w:rsid w:val="006F615E"/>
    <w:rsid w:val="007004D7"/>
    <w:rsid w:val="0070221F"/>
    <w:rsid w:val="00704614"/>
    <w:rsid w:val="00705F98"/>
    <w:rsid w:val="00717836"/>
    <w:rsid w:val="007243ED"/>
    <w:rsid w:val="007257C1"/>
    <w:rsid w:val="00725AF8"/>
    <w:rsid w:val="007306B7"/>
    <w:rsid w:val="00733741"/>
    <w:rsid w:val="00740384"/>
    <w:rsid w:val="007445D8"/>
    <w:rsid w:val="00746635"/>
    <w:rsid w:val="00752389"/>
    <w:rsid w:val="007555FB"/>
    <w:rsid w:val="0077159F"/>
    <w:rsid w:val="00777D9A"/>
    <w:rsid w:val="0078330E"/>
    <w:rsid w:val="00783587"/>
    <w:rsid w:val="00784DEB"/>
    <w:rsid w:val="007876AE"/>
    <w:rsid w:val="00790C01"/>
    <w:rsid w:val="00795C5F"/>
    <w:rsid w:val="007A1E84"/>
    <w:rsid w:val="007B1284"/>
    <w:rsid w:val="007D127D"/>
    <w:rsid w:val="007D379F"/>
    <w:rsid w:val="007D3F87"/>
    <w:rsid w:val="007D4BE0"/>
    <w:rsid w:val="007D7A1E"/>
    <w:rsid w:val="007E3CE3"/>
    <w:rsid w:val="007F34E2"/>
    <w:rsid w:val="00800E90"/>
    <w:rsid w:val="008149F0"/>
    <w:rsid w:val="00815E15"/>
    <w:rsid w:val="008205AE"/>
    <w:rsid w:val="00822734"/>
    <w:rsid w:val="008267A2"/>
    <w:rsid w:val="00827474"/>
    <w:rsid w:val="00847121"/>
    <w:rsid w:val="008544B5"/>
    <w:rsid w:val="00854EC2"/>
    <w:rsid w:val="0085772D"/>
    <w:rsid w:val="0086204D"/>
    <w:rsid w:val="00862B2E"/>
    <w:rsid w:val="00865285"/>
    <w:rsid w:val="008674FB"/>
    <w:rsid w:val="00872B33"/>
    <w:rsid w:val="008733D2"/>
    <w:rsid w:val="008762D6"/>
    <w:rsid w:val="0088484C"/>
    <w:rsid w:val="00884FFA"/>
    <w:rsid w:val="0088775A"/>
    <w:rsid w:val="00887989"/>
    <w:rsid w:val="00890FB6"/>
    <w:rsid w:val="00894761"/>
    <w:rsid w:val="00896B99"/>
    <w:rsid w:val="0089751C"/>
    <w:rsid w:val="008A177D"/>
    <w:rsid w:val="008A2DD6"/>
    <w:rsid w:val="008A4A0A"/>
    <w:rsid w:val="008A58AF"/>
    <w:rsid w:val="008B10E6"/>
    <w:rsid w:val="008B424B"/>
    <w:rsid w:val="008C1198"/>
    <w:rsid w:val="008C392E"/>
    <w:rsid w:val="008C4D66"/>
    <w:rsid w:val="008C584C"/>
    <w:rsid w:val="008C7037"/>
    <w:rsid w:val="008D1C2B"/>
    <w:rsid w:val="008D2153"/>
    <w:rsid w:val="008D285B"/>
    <w:rsid w:val="008D6B4A"/>
    <w:rsid w:val="008D6DCC"/>
    <w:rsid w:val="008D7B5A"/>
    <w:rsid w:val="008E340E"/>
    <w:rsid w:val="008E35D3"/>
    <w:rsid w:val="008E4D48"/>
    <w:rsid w:val="008E4F17"/>
    <w:rsid w:val="008E5C97"/>
    <w:rsid w:val="008F0082"/>
    <w:rsid w:val="008F175B"/>
    <w:rsid w:val="009175F1"/>
    <w:rsid w:val="009212A0"/>
    <w:rsid w:val="00927ECE"/>
    <w:rsid w:val="00934BCB"/>
    <w:rsid w:val="00935260"/>
    <w:rsid w:val="009366BA"/>
    <w:rsid w:val="009457C1"/>
    <w:rsid w:val="00946D17"/>
    <w:rsid w:val="0095091D"/>
    <w:rsid w:val="00952ADA"/>
    <w:rsid w:val="00953B63"/>
    <w:rsid w:val="00954F1E"/>
    <w:rsid w:val="00960D6B"/>
    <w:rsid w:val="009626F8"/>
    <w:rsid w:val="0097019A"/>
    <w:rsid w:val="00980544"/>
    <w:rsid w:val="009811CE"/>
    <w:rsid w:val="009878B3"/>
    <w:rsid w:val="009905BE"/>
    <w:rsid w:val="0099620D"/>
    <w:rsid w:val="0099691B"/>
    <w:rsid w:val="00996A0C"/>
    <w:rsid w:val="009A4CAA"/>
    <w:rsid w:val="009B1FDB"/>
    <w:rsid w:val="009B3F46"/>
    <w:rsid w:val="009B7C10"/>
    <w:rsid w:val="009C164F"/>
    <w:rsid w:val="009C276E"/>
    <w:rsid w:val="009C4634"/>
    <w:rsid w:val="009E043C"/>
    <w:rsid w:val="009E6E78"/>
    <w:rsid w:val="009F7C5C"/>
    <w:rsid w:val="00A03BB0"/>
    <w:rsid w:val="00A04975"/>
    <w:rsid w:val="00A07651"/>
    <w:rsid w:val="00A159D8"/>
    <w:rsid w:val="00A17669"/>
    <w:rsid w:val="00A2183D"/>
    <w:rsid w:val="00A247C2"/>
    <w:rsid w:val="00A253AF"/>
    <w:rsid w:val="00A264D6"/>
    <w:rsid w:val="00A3060D"/>
    <w:rsid w:val="00A32EFD"/>
    <w:rsid w:val="00A46DA2"/>
    <w:rsid w:val="00A52555"/>
    <w:rsid w:val="00A64A6A"/>
    <w:rsid w:val="00A74817"/>
    <w:rsid w:val="00A766C9"/>
    <w:rsid w:val="00A76841"/>
    <w:rsid w:val="00A77E84"/>
    <w:rsid w:val="00A85A69"/>
    <w:rsid w:val="00A95EFD"/>
    <w:rsid w:val="00AB0135"/>
    <w:rsid w:val="00AB124D"/>
    <w:rsid w:val="00AB64FB"/>
    <w:rsid w:val="00AC607D"/>
    <w:rsid w:val="00AD04B0"/>
    <w:rsid w:val="00AE364F"/>
    <w:rsid w:val="00AF26FD"/>
    <w:rsid w:val="00AF7064"/>
    <w:rsid w:val="00B01C5C"/>
    <w:rsid w:val="00B062F1"/>
    <w:rsid w:val="00B10398"/>
    <w:rsid w:val="00B12708"/>
    <w:rsid w:val="00B13A73"/>
    <w:rsid w:val="00B22AE8"/>
    <w:rsid w:val="00B24112"/>
    <w:rsid w:val="00B31945"/>
    <w:rsid w:val="00B32814"/>
    <w:rsid w:val="00B36460"/>
    <w:rsid w:val="00B40D62"/>
    <w:rsid w:val="00B421F9"/>
    <w:rsid w:val="00B44C75"/>
    <w:rsid w:val="00B47AAC"/>
    <w:rsid w:val="00B54881"/>
    <w:rsid w:val="00B5533D"/>
    <w:rsid w:val="00B6034F"/>
    <w:rsid w:val="00B61092"/>
    <w:rsid w:val="00B6126E"/>
    <w:rsid w:val="00B6655B"/>
    <w:rsid w:val="00B70416"/>
    <w:rsid w:val="00B74CF7"/>
    <w:rsid w:val="00B75789"/>
    <w:rsid w:val="00B8710F"/>
    <w:rsid w:val="00B97929"/>
    <w:rsid w:val="00BA2D91"/>
    <w:rsid w:val="00BA3F09"/>
    <w:rsid w:val="00BA459F"/>
    <w:rsid w:val="00BB1BAD"/>
    <w:rsid w:val="00BB1D81"/>
    <w:rsid w:val="00BC39D4"/>
    <w:rsid w:val="00BE3C15"/>
    <w:rsid w:val="00BF18F6"/>
    <w:rsid w:val="00BF3730"/>
    <w:rsid w:val="00BF41F6"/>
    <w:rsid w:val="00BF5359"/>
    <w:rsid w:val="00BF7DF5"/>
    <w:rsid w:val="00C05318"/>
    <w:rsid w:val="00C10B0D"/>
    <w:rsid w:val="00C12688"/>
    <w:rsid w:val="00C12F17"/>
    <w:rsid w:val="00C13769"/>
    <w:rsid w:val="00C15ACE"/>
    <w:rsid w:val="00C16C27"/>
    <w:rsid w:val="00C16EFB"/>
    <w:rsid w:val="00C22B46"/>
    <w:rsid w:val="00C22E5C"/>
    <w:rsid w:val="00C24D39"/>
    <w:rsid w:val="00C2527D"/>
    <w:rsid w:val="00C27AEE"/>
    <w:rsid w:val="00C30BDB"/>
    <w:rsid w:val="00C31A09"/>
    <w:rsid w:val="00C41BC7"/>
    <w:rsid w:val="00C446B8"/>
    <w:rsid w:val="00C51AC5"/>
    <w:rsid w:val="00C54FB0"/>
    <w:rsid w:val="00C56BB9"/>
    <w:rsid w:val="00C6106F"/>
    <w:rsid w:val="00C64C90"/>
    <w:rsid w:val="00C66452"/>
    <w:rsid w:val="00C721C1"/>
    <w:rsid w:val="00C75D64"/>
    <w:rsid w:val="00C763B0"/>
    <w:rsid w:val="00C76675"/>
    <w:rsid w:val="00C81D65"/>
    <w:rsid w:val="00C81F85"/>
    <w:rsid w:val="00C86A85"/>
    <w:rsid w:val="00CA3497"/>
    <w:rsid w:val="00CA483E"/>
    <w:rsid w:val="00CB1A8E"/>
    <w:rsid w:val="00CB2F31"/>
    <w:rsid w:val="00CC18E2"/>
    <w:rsid w:val="00CC6B21"/>
    <w:rsid w:val="00CD4D56"/>
    <w:rsid w:val="00CE2F75"/>
    <w:rsid w:val="00CE565F"/>
    <w:rsid w:val="00CF60A0"/>
    <w:rsid w:val="00CF60F0"/>
    <w:rsid w:val="00CF7692"/>
    <w:rsid w:val="00D00D74"/>
    <w:rsid w:val="00D00F2C"/>
    <w:rsid w:val="00D0561A"/>
    <w:rsid w:val="00D05BAB"/>
    <w:rsid w:val="00D06D2B"/>
    <w:rsid w:val="00D0749E"/>
    <w:rsid w:val="00D12922"/>
    <w:rsid w:val="00D21AD3"/>
    <w:rsid w:val="00D269E0"/>
    <w:rsid w:val="00D27833"/>
    <w:rsid w:val="00D34246"/>
    <w:rsid w:val="00D417F9"/>
    <w:rsid w:val="00D520B9"/>
    <w:rsid w:val="00D52B2E"/>
    <w:rsid w:val="00D562D4"/>
    <w:rsid w:val="00D6002B"/>
    <w:rsid w:val="00D60B11"/>
    <w:rsid w:val="00D6442B"/>
    <w:rsid w:val="00D71447"/>
    <w:rsid w:val="00D7288C"/>
    <w:rsid w:val="00D76A76"/>
    <w:rsid w:val="00D820D7"/>
    <w:rsid w:val="00DA04CD"/>
    <w:rsid w:val="00DA1846"/>
    <w:rsid w:val="00DA43FD"/>
    <w:rsid w:val="00DB02F0"/>
    <w:rsid w:val="00DB0D42"/>
    <w:rsid w:val="00DB0E3E"/>
    <w:rsid w:val="00DB160F"/>
    <w:rsid w:val="00DC5E1D"/>
    <w:rsid w:val="00DC620C"/>
    <w:rsid w:val="00DC704A"/>
    <w:rsid w:val="00DF4909"/>
    <w:rsid w:val="00DF4D57"/>
    <w:rsid w:val="00DF6161"/>
    <w:rsid w:val="00DF68A5"/>
    <w:rsid w:val="00E0061D"/>
    <w:rsid w:val="00E07457"/>
    <w:rsid w:val="00E23BB4"/>
    <w:rsid w:val="00E2595E"/>
    <w:rsid w:val="00E33808"/>
    <w:rsid w:val="00E344ED"/>
    <w:rsid w:val="00E37E71"/>
    <w:rsid w:val="00E407C4"/>
    <w:rsid w:val="00E63585"/>
    <w:rsid w:val="00E66893"/>
    <w:rsid w:val="00E70C91"/>
    <w:rsid w:val="00EA5D59"/>
    <w:rsid w:val="00EB6216"/>
    <w:rsid w:val="00EC23BF"/>
    <w:rsid w:val="00EC5315"/>
    <w:rsid w:val="00ED3DFC"/>
    <w:rsid w:val="00ED514A"/>
    <w:rsid w:val="00EE466B"/>
    <w:rsid w:val="00EE6E93"/>
    <w:rsid w:val="00EF35CF"/>
    <w:rsid w:val="00EF455B"/>
    <w:rsid w:val="00F01431"/>
    <w:rsid w:val="00F0334D"/>
    <w:rsid w:val="00F04413"/>
    <w:rsid w:val="00F04A84"/>
    <w:rsid w:val="00F128FC"/>
    <w:rsid w:val="00F135D6"/>
    <w:rsid w:val="00F13CAD"/>
    <w:rsid w:val="00F14DC5"/>
    <w:rsid w:val="00F15A23"/>
    <w:rsid w:val="00F1760A"/>
    <w:rsid w:val="00F31122"/>
    <w:rsid w:val="00F31CE0"/>
    <w:rsid w:val="00F33460"/>
    <w:rsid w:val="00F4083B"/>
    <w:rsid w:val="00F40C17"/>
    <w:rsid w:val="00F42798"/>
    <w:rsid w:val="00F4668E"/>
    <w:rsid w:val="00F63BF9"/>
    <w:rsid w:val="00F64D0D"/>
    <w:rsid w:val="00F718A7"/>
    <w:rsid w:val="00F77368"/>
    <w:rsid w:val="00F84A4F"/>
    <w:rsid w:val="00F86E37"/>
    <w:rsid w:val="00F94C23"/>
    <w:rsid w:val="00F971BD"/>
    <w:rsid w:val="00F975F8"/>
    <w:rsid w:val="00FA71D5"/>
    <w:rsid w:val="00FB0B10"/>
    <w:rsid w:val="00FB44C4"/>
    <w:rsid w:val="00FB51CF"/>
    <w:rsid w:val="00FC34E3"/>
    <w:rsid w:val="00FC68A1"/>
    <w:rsid w:val="00FD1B8F"/>
    <w:rsid w:val="00FE07A6"/>
    <w:rsid w:val="00FE2F8E"/>
    <w:rsid w:val="00FE6898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216"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"/>
      </w:numPr>
    </w:pPr>
  </w:style>
  <w:style w:type="numbering" w:customStyle="1" w:styleId="ImportedStyle47">
    <w:name w:val="Imported Style 47"/>
    <w:rsid w:val="00A159D8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  <w:style w:type="paragraph" w:customStyle="1" w:styleId="1tekst">
    <w:name w:val="_1tekst"/>
    <w:basedOn w:val="Normal"/>
    <w:rsid w:val="001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ABFC-72B1-4DB2-B8CE-DF5333A4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kasin Pudar</cp:lastModifiedBy>
  <cp:revision>2</cp:revision>
  <cp:lastPrinted>2021-10-07T12:06:00Z</cp:lastPrinted>
  <dcterms:created xsi:type="dcterms:W3CDTF">2021-12-06T11:13:00Z</dcterms:created>
  <dcterms:modified xsi:type="dcterms:W3CDTF">2021-12-06T11:13:00Z</dcterms:modified>
</cp:coreProperties>
</file>